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D416DB" w:rsidP="00DC50E2">
      <w:pPr>
        <w:spacing w:after="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DC50E2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DC50E2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DC50E2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A24353">
        <w:rPr>
          <w:rFonts w:ascii="GHEA Grapalat" w:hAnsi="GHEA Grapalat" w:cs="Sylfaen"/>
          <w:b w:val="0"/>
          <w:sz w:val="20"/>
          <w:lang w:val="ru-RU"/>
        </w:rPr>
        <w:t>հոկտեմվեր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A24353" w:rsidRPr="00A24353">
        <w:rPr>
          <w:rFonts w:ascii="GHEA Grapalat" w:hAnsi="GHEA Grapalat"/>
          <w:b w:val="0"/>
          <w:sz w:val="20"/>
          <w:lang w:val="af-ZA"/>
        </w:rPr>
        <w:t>1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416DB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DC50E2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DC50E2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D416DB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 w:rsidR="00D416DB">
        <w:rPr>
          <w:rFonts w:ascii="GHEA Grapalat" w:hAnsi="GHEA Grapalat" w:cs="Sylfaen"/>
          <w:sz w:val="24"/>
          <w:szCs w:val="24"/>
          <w:lang w:val="af-ZA"/>
        </w:rPr>
        <w:t>3</w:t>
      </w:r>
      <w:r w:rsidR="00FF14B7">
        <w:rPr>
          <w:rFonts w:ascii="GHEA Grapalat" w:hAnsi="GHEA Grapalat" w:cs="Sylfaen"/>
          <w:sz w:val="24"/>
          <w:szCs w:val="24"/>
          <w:lang w:val="af-ZA"/>
        </w:rPr>
        <w:t>/</w:t>
      </w:r>
      <w:r w:rsidR="00A24353">
        <w:rPr>
          <w:rFonts w:ascii="GHEA Grapalat" w:hAnsi="GHEA Grapalat" w:cs="Sylfaen"/>
          <w:sz w:val="24"/>
          <w:szCs w:val="24"/>
          <w:lang w:val="ru-RU"/>
        </w:rPr>
        <w:t>Բ</w:t>
      </w:r>
      <w:r w:rsidR="00A24353" w:rsidRPr="00A24353">
        <w:rPr>
          <w:rFonts w:ascii="GHEA Grapalat" w:hAnsi="GHEA Grapalat" w:cs="Sylfaen"/>
          <w:sz w:val="24"/>
          <w:szCs w:val="24"/>
          <w:lang w:val="af-ZA"/>
        </w:rPr>
        <w:t>/</w:t>
      </w:r>
      <w:r w:rsidR="00D416DB">
        <w:rPr>
          <w:rFonts w:ascii="GHEA Grapalat" w:hAnsi="GHEA Grapalat" w:cs="Sylfaen"/>
          <w:sz w:val="24"/>
          <w:szCs w:val="24"/>
          <w:lang w:val="af-ZA"/>
        </w:rPr>
        <w:t>ՕԲ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DC50E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24353" w:rsidRPr="00A24353">
        <w:rPr>
          <w:rFonts w:ascii="GHEA Grapalat" w:hAnsi="GHEA Grapalat" w:cs="Sylfaen"/>
          <w:szCs w:val="24"/>
          <w:lang w:val="af-ZA"/>
        </w:rPr>
        <w:t xml:space="preserve">ՀՀ ԿԱ ՈԶ ՇՀԱՊՁԲ-16/3/Բ/ՕԲ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DC50E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24353" w:rsidRPr="00A24353">
        <w:rPr>
          <w:rFonts w:ascii="GHEA Grapalat" w:hAnsi="GHEA Grapalat"/>
          <w:sz w:val="20"/>
        </w:rPr>
        <w:t>հոկտեմվերի</w:t>
      </w:r>
      <w:proofErr w:type="spellEnd"/>
      <w:r w:rsidR="00A24353" w:rsidRPr="00A24353">
        <w:rPr>
          <w:rFonts w:ascii="GHEA Grapalat" w:hAnsi="GHEA Grapalat"/>
          <w:sz w:val="20"/>
          <w:lang w:val="af-ZA"/>
        </w:rPr>
        <w:t xml:space="preserve">  11-</w:t>
      </w:r>
      <w:r w:rsidR="00A24353" w:rsidRPr="00A24353">
        <w:rPr>
          <w:rFonts w:ascii="GHEA Grapalat" w:hAnsi="GHEA Grapalat"/>
          <w:sz w:val="20"/>
        </w:rPr>
        <w:t>ի</w:t>
      </w:r>
      <w:r w:rsidR="00A24353" w:rsidRPr="00A24353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D416DB">
        <w:rPr>
          <w:rFonts w:ascii="GHEA Grapalat" w:eastAsia="Times New Roman" w:hAnsi="GHEA Grapalat" w:cs="Sylfaen"/>
          <w:b/>
          <w:lang w:eastAsia="ru-RU"/>
        </w:rPr>
        <w:t>Գրենական</w:t>
      </w:r>
      <w:proofErr w:type="spellEnd"/>
      <w:r w:rsidR="00D416DB" w:rsidRPr="00D416DB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proofErr w:type="spellStart"/>
      <w:r w:rsidR="00D416DB">
        <w:rPr>
          <w:rFonts w:ascii="GHEA Grapalat" w:eastAsia="Times New Roman" w:hAnsi="GHEA Grapalat" w:cs="Sylfaen"/>
          <w:b/>
          <w:lang w:eastAsia="ru-RU"/>
        </w:rPr>
        <w:t>պիտույքներ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7"/>
        <w:gridCol w:w="1999"/>
        <w:gridCol w:w="2447"/>
        <w:gridCol w:w="2862"/>
      </w:tblGrid>
      <w:tr w:rsidR="00DF334F" w:rsidRPr="00DF334F" w:rsidTr="00A24353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F14B7" w:rsidRPr="001E38D5" w:rsidTr="00EB61BE">
        <w:trPr>
          <w:trHeight w:val="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B7" w:rsidRPr="00A24353" w:rsidRDefault="00A24353" w:rsidP="00A24353">
            <w:pPr>
              <w:pStyle w:val="a6"/>
              <w:spacing w:line="288" w:lineRule="auto"/>
              <w:ind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A2435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D1418F" w:rsidRDefault="00D416DB" w:rsidP="00EB61BE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615CBE" w:rsidRDefault="00FF14B7" w:rsidP="00EB61B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615CBE" w:rsidRDefault="00FF14B7" w:rsidP="00EB6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8F717B" w:rsidRDefault="00FF14B7" w:rsidP="00EB6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FF14B7" w:rsidRPr="001E38D5" w:rsidTr="00DC50E2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B7" w:rsidRPr="00A24353" w:rsidRDefault="00A24353" w:rsidP="00A24353">
            <w:pPr>
              <w:pStyle w:val="a6"/>
              <w:spacing w:line="288" w:lineRule="auto"/>
              <w:ind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A2435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D1418F" w:rsidRDefault="00D416DB" w:rsidP="00EB61BE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 w:rsidR="00A2435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proofErr w:type="spellEnd"/>
            <w:r w:rsidR="00A2435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2435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նսթրաքշն</w:t>
            </w:r>
            <w:proofErr w:type="spellEnd"/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615CBE" w:rsidRDefault="00FF14B7" w:rsidP="00EB61B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615CBE" w:rsidRDefault="00FF14B7" w:rsidP="00EB6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8F717B" w:rsidRDefault="00FF14B7" w:rsidP="00EB61B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24353" w:rsidRPr="001E38D5" w:rsidTr="00DC50E2">
        <w:trPr>
          <w:trHeight w:val="8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53" w:rsidRPr="00A24353" w:rsidRDefault="00A24353" w:rsidP="00A24353">
            <w:pPr>
              <w:pStyle w:val="a6"/>
              <w:ind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24353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E2" w:rsidRDefault="00A24353" w:rsidP="00EB61BE">
            <w:pPr>
              <w:pStyle w:val="a6"/>
              <w:ind w:firstLine="0"/>
              <w:rPr>
                <w:rFonts w:asciiTheme="minorHAnsi" w:hAnsiTheme="minorHAnsi"/>
                <w:b/>
                <w:sz w:val="20"/>
                <w:lang w:val="ru-RU"/>
              </w:rPr>
            </w:pPr>
            <w:r w:rsidRPr="00DC50E2">
              <w:rPr>
                <w:b/>
                <w:sz w:val="20"/>
                <w:lang w:val="es-ES"/>
              </w:rPr>
              <w:t>&lt;&lt;</w:t>
            </w:r>
            <w:proofErr w:type="spellStart"/>
            <w:r w:rsidRPr="00DC50E2">
              <w:rPr>
                <w:rFonts w:ascii="Sylfaen" w:hAnsi="Sylfaen" w:cs="Sylfaen"/>
                <w:b/>
                <w:sz w:val="20"/>
                <w:lang w:val="ru-RU"/>
              </w:rPr>
              <w:t>Յասոն</w:t>
            </w:r>
            <w:proofErr w:type="spellEnd"/>
            <w:r w:rsidRPr="00DC50E2">
              <w:rPr>
                <w:b/>
                <w:sz w:val="20"/>
                <w:lang w:val="es-ES"/>
              </w:rPr>
              <w:t>&gt;&gt;</w:t>
            </w:r>
          </w:p>
          <w:p w:rsidR="00A24353" w:rsidRPr="00DC50E2" w:rsidRDefault="00A24353" w:rsidP="00EB61BE">
            <w:pPr>
              <w:pStyle w:val="a6"/>
              <w:ind w:firstLine="0"/>
              <w:rPr>
                <w:b/>
                <w:sz w:val="20"/>
                <w:lang w:val="es-ES"/>
              </w:rPr>
            </w:pPr>
            <w:r w:rsidRPr="00DC50E2">
              <w:rPr>
                <w:rFonts w:ascii="Sylfaen" w:hAnsi="Sylfaen" w:cs="Sylfaen"/>
                <w:b/>
                <w:sz w:val="20"/>
                <w:lang w:val="es-ES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53" w:rsidRPr="00615CBE" w:rsidRDefault="00DC50E2" w:rsidP="00EB61BE">
            <w:pPr>
              <w:pStyle w:val="a6"/>
              <w:ind w:firstLine="0"/>
              <w:rPr>
                <w:sz w:val="16"/>
                <w:szCs w:val="16"/>
                <w:lang w:val="af-ZA" w:eastAsia="ru-RU"/>
              </w:rPr>
            </w:pPr>
            <w:r w:rsidRPr="00DC50E2">
              <w:rPr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53" w:rsidRPr="00615CBE" w:rsidRDefault="00A24353" w:rsidP="00EB61BE">
            <w:pPr>
              <w:pStyle w:val="a6"/>
              <w:rPr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53" w:rsidRPr="008F717B" w:rsidRDefault="00A24353" w:rsidP="00EB61BE">
            <w:pPr>
              <w:pStyle w:val="a6"/>
              <w:rPr>
                <w:sz w:val="16"/>
                <w:szCs w:val="16"/>
                <w:lang w:val="af-ZA" w:eastAsia="ru-RU"/>
              </w:rPr>
            </w:pPr>
          </w:p>
        </w:tc>
      </w:tr>
    </w:tbl>
    <w:p w:rsidR="00D416DB" w:rsidRDefault="00D416DB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3D72CF" w:rsidRPr="004457DC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993"/>
        <w:gridCol w:w="1984"/>
        <w:gridCol w:w="2126"/>
        <w:gridCol w:w="1985"/>
      </w:tblGrid>
      <w:tr w:rsidR="004457DC" w:rsidRPr="00F156AA" w:rsidTr="00EB61BE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F156AA" w:rsidRDefault="004457DC" w:rsidP="00DC50E2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457DC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4457DC" w:rsidRPr="00E15448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Default="004457DC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4457DC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4457DC" w:rsidRPr="00F156AA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13619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E2EB1" w:rsidRDefault="004457DC" w:rsidP="00EB61BE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DC50E2" w:rsidRPr="004E2EB1" w:rsidTr="00DC50E2">
        <w:trPr>
          <w:trHeight w:val="8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F156AA" w:rsidRDefault="00DC50E2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F156AA" w:rsidRDefault="00DC50E2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F156AA" w:rsidRDefault="00DC50E2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DC50E2" w:rsidRDefault="00DC50E2" w:rsidP="00DC5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DC50E2" w:rsidRDefault="00DC50E2" w:rsidP="00DC5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proofErr w:type="spellEnd"/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նսթրաքշն</w:t>
            </w:r>
            <w:proofErr w:type="spellEnd"/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DC50E2" w:rsidRDefault="00DC50E2" w:rsidP="00DC50E2">
            <w:pPr>
              <w:pStyle w:val="a6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DC50E2">
              <w:rPr>
                <w:rFonts w:ascii="GHEA Grapalat" w:hAnsi="GHEA Grapalat"/>
                <w:b/>
                <w:sz w:val="20"/>
                <w:lang w:val="es-ES"/>
              </w:rPr>
              <w:t>&lt;&lt;</w:t>
            </w:r>
            <w:proofErr w:type="spellStart"/>
            <w:r w:rsidRPr="00DC50E2">
              <w:rPr>
                <w:rFonts w:ascii="GHEA Grapalat" w:hAnsi="GHEA Grapalat" w:cs="Sylfaen"/>
                <w:b/>
                <w:sz w:val="20"/>
                <w:lang w:val="ru-RU"/>
              </w:rPr>
              <w:t>Յասոն</w:t>
            </w:r>
            <w:proofErr w:type="spellEnd"/>
            <w:r w:rsidRPr="00DC50E2">
              <w:rPr>
                <w:rFonts w:ascii="GHEA Grapalat" w:hAnsi="GHEA Grapalat"/>
                <w:b/>
                <w:sz w:val="20"/>
                <w:lang w:val="es-ES"/>
              </w:rPr>
              <w:t>&gt;&gt;</w:t>
            </w:r>
          </w:p>
          <w:p w:rsidR="00DC50E2" w:rsidRPr="00DC50E2" w:rsidRDefault="00DC50E2" w:rsidP="00DC5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C50E2">
              <w:rPr>
                <w:rFonts w:ascii="GHEA Grapalat" w:hAnsi="GHEA Grapalat" w:cs="Sylfaen"/>
                <w:b/>
                <w:sz w:val="20"/>
                <w:lang w:val="es-ES"/>
              </w:rPr>
              <w:t>ՍՊԸ</w:t>
            </w: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ուղթ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գունավո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, A4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6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վատմա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վատմա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ապանակ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,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րագակա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,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յ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4354</w:t>
            </w:r>
            <w:r w:rsidR="00EB61BE" w:rsidRPr="00EB61BE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43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35625</w:t>
            </w:r>
          </w:p>
        </w:tc>
      </w:tr>
      <w:tr w:rsidR="00BC191E" w:rsidRPr="00F156AA" w:rsidTr="00EB61BE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ապանակ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կապով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59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39500</w:t>
            </w: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Ֆաքսիմիլային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պարատ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պագրական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ուղթ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7416</w:t>
            </w:r>
            <w:r w:rsidR="00EB61BE" w:rsidRPr="00EB61BE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ետ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3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ծրա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11,5x22,5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8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ծրա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30x22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գունավո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մարկ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</w:rPr>
              <w:t>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շտրի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58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2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տեպլեր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մր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33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տեպլեր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մր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520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ոսին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4016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կոչ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ափանցի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կտրի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36666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</w:tbl>
    <w:p w:rsidR="003D72CF" w:rsidRPr="003D72CF" w:rsidRDefault="00DC50E2" w:rsidP="00EB61BE">
      <w:pPr>
        <w:tabs>
          <w:tab w:val="left" w:pos="1350"/>
        </w:tabs>
        <w:ind w:hanging="180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b/>
          <w:sz w:val="20"/>
          <w:szCs w:val="20"/>
        </w:rPr>
        <w:tab/>
      </w:r>
      <w:r>
        <w:rPr>
          <w:rFonts w:ascii="GHEA Grapalat" w:hAnsi="GHEA Grapalat" w:cs="Sylfaen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54"/>
        <w:tblW w:w="1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80"/>
        <w:gridCol w:w="6987"/>
        <w:gridCol w:w="1262"/>
      </w:tblGrid>
      <w:tr w:rsidR="009C03DB" w:rsidRPr="00925257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EB61BE" w:rsidRPr="00E43663" w:rsidTr="00EB61BE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C8522C" w:rsidRDefault="00EB61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D1418F" w:rsidRDefault="00EB61BE" w:rsidP="00F4248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proofErr w:type="spellEnd"/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61BE" w:rsidRPr="00EB61BE" w:rsidRDefault="00EB61BE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4, 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B506C2" w:rsidRDefault="00EB61BE" w:rsidP="00EB61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B61BE" w:rsidRPr="00E43663" w:rsidTr="00EB61B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C8522C" w:rsidRDefault="00EB61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D1418F" w:rsidRDefault="00EB61BE" w:rsidP="00F4248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նսթրաքշն</w:t>
            </w:r>
            <w:proofErr w:type="spellEnd"/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1BE" w:rsidRPr="005211FC" w:rsidRDefault="00925257" w:rsidP="009252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16,</w:t>
            </w:r>
            <w:r w:rsidR="00EB61BE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1BE" w:rsidRPr="00B506C2" w:rsidRDefault="00EB61BE" w:rsidP="00EB61B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B61BE" w:rsidRPr="00E43663" w:rsidTr="00EB61B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BE" w:rsidRPr="00EB61BE" w:rsidRDefault="00EB61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BE" w:rsidRDefault="00EB61BE" w:rsidP="00F42481">
            <w:pPr>
              <w:pStyle w:val="a6"/>
              <w:ind w:firstLine="0"/>
              <w:rPr>
                <w:rFonts w:asciiTheme="minorHAnsi" w:hAnsiTheme="minorHAnsi"/>
                <w:b/>
                <w:sz w:val="20"/>
                <w:lang w:val="ru-RU"/>
              </w:rPr>
            </w:pPr>
            <w:r w:rsidRPr="00DC50E2">
              <w:rPr>
                <w:b/>
                <w:sz w:val="20"/>
                <w:lang w:val="es-ES"/>
              </w:rPr>
              <w:t>&lt;&lt;</w:t>
            </w:r>
            <w:proofErr w:type="spellStart"/>
            <w:r w:rsidRPr="00DC50E2">
              <w:rPr>
                <w:rFonts w:ascii="Sylfaen" w:hAnsi="Sylfaen" w:cs="Sylfaen"/>
                <w:b/>
                <w:sz w:val="20"/>
                <w:lang w:val="ru-RU"/>
              </w:rPr>
              <w:t>Յասոն</w:t>
            </w:r>
            <w:proofErr w:type="spellEnd"/>
            <w:r w:rsidRPr="00DC50E2">
              <w:rPr>
                <w:b/>
                <w:sz w:val="20"/>
                <w:lang w:val="es-ES"/>
              </w:rPr>
              <w:t>&gt;&gt;</w:t>
            </w:r>
          </w:p>
          <w:p w:rsidR="00EB61BE" w:rsidRPr="00DC50E2" w:rsidRDefault="00EB61BE" w:rsidP="00F42481">
            <w:pPr>
              <w:pStyle w:val="a6"/>
              <w:ind w:firstLine="0"/>
              <w:rPr>
                <w:b/>
                <w:sz w:val="20"/>
                <w:lang w:val="es-ES"/>
              </w:rPr>
            </w:pPr>
            <w:r w:rsidRPr="00DC50E2">
              <w:rPr>
                <w:rFonts w:ascii="Sylfaen" w:hAnsi="Sylfaen" w:cs="Sylfaen"/>
                <w:b/>
                <w:sz w:val="20"/>
                <w:lang w:val="es-ES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61BE" w:rsidRPr="00EB61BE" w:rsidRDefault="00EB61BE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7, 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1BE" w:rsidRPr="00B506C2" w:rsidRDefault="00EB61BE" w:rsidP="00EB61BE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Pr="005211FC" w:rsidRDefault="00F04346" w:rsidP="00EB61BE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EB6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EB61BE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61BE" w:rsidRPr="00EB61BE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4, 7, 9, 16, </w:t>
      </w:r>
      <w:bookmarkStart w:id="0" w:name="_GoBack"/>
      <w:bookmarkEnd w:id="0"/>
      <w:r w:rsidR="00EB61BE" w:rsidRPr="00EB61BE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34, 35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EB6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61BE">
        <w:rPr>
          <w:rFonts w:ascii="GHEA Grapalat" w:hAnsi="GHEA Grapalat"/>
          <w:sz w:val="20"/>
        </w:rPr>
        <w:t>Հ</w:t>
      </w:r>
      <w:r w:rsidR="00EB61BE" w:rsidRPr="00EB61BE">
        <w:rPr>
          <w:rFonts w:ascii="GHEA Grapalat" w:hAnsi="GHEA Grapalat"/>
          <w:sz w:val="20"/>
          <w:lang w:val="af-ZA"/>
        </w:rPr>
        <w:t xml:space="preserve">. </w:t>
      </w:r>
      <w:r w:rsidR="00EB61BE">
        <w:rPr>
          <w:rFonts w:ascii="GHEA Grapalat" w:hAnsi="GHEA Grapalat"/>
          <w:sz w:val="20"/>
          <w:lang w:val="af-ZA"/>
        </w:rPr>
        <w:t>Շահնազար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B61BE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EB61BE" w:rsidRDefault="005211FC" w:rsidP="00EB61BE">
      <w:pPr>
        <w:pStyle w:val="31"/>
        <w:spacing w:line="360" w:lineRule="auto"/>
        <w:ind w:firstLine="709"/>
        <w:rPr>
          <w:rFonts w:ascii="GHEA Grapalat" w:hAnsi="GHEA Grapalat" w:cs="Sylfaen"/>
          <w:b w:val="0"/>
          <w:szCs w:val="24"/>
          <w:u w:val="none"/>
          <w:lang w:val="af-ZA"/>
        </w:rPr>
      </w:pPr>
      <w:r w:rsidRPr="00EB61BE">
        <w:rPr>
          <w:rFonts w:ascii="GHEA Grapalat" w:hAnsi="GHEA Grapalat" w:cs="Sylfaen"/>
          <w:b w:val="0"/>
          <w:i w:val="0"/>
          <w:szCs w:val="24"/>
          <w:u w:val="none"/>
          <w:lang w:val="af-ZA"/>
        </w:rPr>
        <w:t>Պատվիրատու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` </w:t>
      </w:r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ՀՀ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 </w:t>
      </w:r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ԿԱ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 </w:t>
      </w:r>
      <w:proofErr w:type="spellStart"/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ոստիկանությ</w:t>
      </w:r>
      <w:proofErr w:type="spellEnd"/>
      <w:r w:rsidRPr="00EB61BE">
        <w:rPr>
          <w:rFonts w:ascii="GHEA Grapalat" w:hAnsi="GHEA Grapalat"/>
          <w:b w:val="0"/>
          <w:i w:val="0"/>
          <w:szCs w:val="24"/>
          <w:u w:val="none"/>
          <w:lang w:val="ru-RU"/>
        </w:rPr>
        <w:t>ա</w:t>
      </w:r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ն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 </w:t>
      </w:r>
      <w:proofErr w:type="spellStart"/>
      <w:r w:rsidRPr="00EB61BE">
        <w:rPr>
          <w:rFonts w:ascii="GHEA Grapalat" w:hAnsi="GHEA Grapalat"/>
          <w:b w:val="0"/>
          <w:i w:val="0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DC50E2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08BA"/>
    <w:multiLevelType w:val="hybridMultilevel"/>
    <w:tmpl w:val="09E6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00FB9"/>
    <w:multiLevelType w:val="hybridMultilevel"/>
    <w:tmpl w:val="9AD8C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614B1"/>
    <w:rsid w:val="00082BD7"/>
    <w:rsid w:val="000830E6"/>
    <w:rsid w:val="000A65B5"/>
    <w:rsid w:val="000A7238"/>
    <w:rsid w:val="000C364F"/>
    <w:rsid w:val="000D65B5"/>
    <w:rsid w:val="00114AA6"/>
    <w:rsid w:val="0013619D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5A69"/>
    <w:rsid w:val="004457DC"/>
    <w:rsid w:val="004601FB"/>
    <w:rsid w:val="004755E0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E7B71"/>
    <w:rsid w:val="005F09E8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4C7B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25257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24353"/>
    <w:rsid w:val="00A33109"/>
    <w:rsid w:val="00A40111"/>
    <w:rsid w:val="00A40514"/>
    <w:rsid w:val="00A41BC8"/>
    <w:rsid w:val="00A41CD3"/>
    <w:rsid w:val="00A502F4"/>
    <w:rsid w:val="00A5142D"/>
    <w:rsid w:val="00A71DEC"/>
    <w:rsid w:val="00A73A46"/>
    <w:rsid w:val="00A97DDA"/>
    <w:rsid w:val="00AA2DE5"/>
    <w:rsid w:val="00AA512B"/>
    <w:rsid w:val="00AC7377"/>
    <w:rsid w:val="00B0170D"/>
    <w:rsid w:val="00B04FA2"/>
    <w:rsid w:val="00B15F28"/>
    <w:rsid w:val="00B20248"/>
    <w:rsid w:val="00B358C3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C191E"/>
    <w:rsid w:val="00BC1E13"/>
    <w:rsid w:val="00BC47C6"/>
    <w:rsid w:val="00BF4DAE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26254"/>
    <w:rsid w:val="00D30BBD"/>
    <w:rsid w:val="00D3121B"/>
    <w:rsid w:val="00D416DB"/>
    <w:rsid w:val="00D43295"/>
    <w:rsid w:val="00D541D7"/>
    <w:rsid w:val="00D56CF3"/>
    <w:rsid w:val="00D73B40"/>
    <w:rsid w:val="00D7597C"/>
    <w:rsid w:val="00D76128"/>
    <w:rsid w:val="00D9778F"/>
    <w:rsid w:val="00DB2E36"/>
    <w:rsid w:val="00DB6F0F"/>
    <w:rsid w:val="00DC0B65"/>
    <w:rsid w:val="00DC50E2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1BE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1467-149E-456C-A601-C57FF752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4</cp:revision>
  <cp:lastPrinted>2016-10-19T13:37:00Z</cp:lastPrinted>
  <dcterms:created xsi:type="dcterms:W3CDTF">2013-02-07T07:45:00Z</dcterms:created>
  <dcterms:modified xsi:type="dcterms:W3CDTF">2016-10-19T13:38:00Z</dcterms:modified>
</cp:coreProperties>
</file>